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7162" w14:textId="77777777" w:rsidR="00BE3F01" w:rsidRPr="00D2245F" w:rsidRDefault="00C97D85" w:rsidP="00BE3F01">
      <w:pPr>
        <w:pStyle w:val="Default"/>
        <w:jc w:val="center"/>
        <w:rPr>
          <w:rFonts w:asciiTheme="minorHAnsi" w:hAnsiTheme="minorHAnsi" w:cstheme="minorHAnsi"/>
          <w:b/>
          <w:color w:val="auto"/>
          <w:sz w:val="36"/>
          <w:szCs w:val="22"/>
        </w:rPr>
      </w:pPr>
      <w:r w:rsidRPr="00D2245F">
        <w:rPr>
          <w:rFonts w:asciiTheme="minorHAnsi" w:hAnsiTheme="minorHAnsi" w:cstheme="minorHAnsi"/>
          <w:b/>
          <w:color w:val="auto"/>
          <w:sz w:val="36"/>
          <w:szCs w:val="22"/>
        </w:rPr>
        <w:t>PROGRAM SPOTKANIA</w:t>
      </w:r>
    </w:p>
    <w:p w14:paraId="4D2492C5" w14:textId="77777777" w:rsidR="00796558" w:rsidRPr="00D2245F" w:rsidRDefault="00796558" w:rsidP="00BE3F0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1F6510" w14:textId="77777777" w:rsidR="00BE3F01" w:rsidRPr="00D2245F" w:rsidRDefault="00C81FF4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2245F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04B1A" wp14:editId="071DEC75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065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C8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L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J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Om0jsu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14:paraId="4274D3F4" w14:textId="77777777" w:rsidR="00AD1BCB" w:rsidRPr="00D2245F" w:rsidRDefault="00AD1BCB" w:rsidP="00317EDA">
      <w:pPr>
        <w:jc w:val="both"/>
        <w:rPr>
          <w:rStyle w:val="category"/>
          <w:rFonts w:asciiTheme="minorHAnsi" w:hAnsiTheme="minorHAnsi" w:cstheme="minorHAnsi"/>
          <w:sz w:val="22"/>
          <w:szCs w:val="22"/>
        </w:rPr>
      </w:pPr>
    </w:p>
    <w:p w14:paraId="16F419E0" w14:textId="777C0BCC" w:rsidR="00796558" w:rsidRDefault="00796558" w:rsidP="00317EDA">
      <w:pPr>
        <w:jc w:val="both"/>
        <w:rPr>
          <w:rStyle w:val="category"/>
          <w:rFonts w:asciiTheme="minorHAnsi" w:hAnsiTheme="minorHAnsi" w:cstheme="minorHAnsi"/>
          <w:sz w:val="22"/>
          <w:szCs w:val="22"/>
        </w:rPr>
      </w:pPr>
    </w:p>
    <w:p w14:paraId="6CDD86AB" w14:textId="09844E2D" w:rsidR="003B369D" w:rsidRDefault="003B369D" w:rsidP="00317EDA">
      <w:pPr>
        <w:jc w:val="both"/>
        <w:rPr>
          <w:rStyle w:val="category"/>
          <w:rFonts w:asciiTheme="minorHAnsi" w:hAnsiTheme="minorHAnsi" w:cstheme="minorHAnsi"/>
          <w:sz w:val="22"/>
          <w:szCs w:val="22"/>
        </w:rPr>
      </w:pPr>
    </w:p>
    <w:p w14:paraId="33B7D829" w14:textId="77777777" w:rsidR="003B369D" w:rsidRPr="00D2245F" w:rsidRDefault="003B369D" w:rsidP="00317EDA">
      <w:pPr>
        <w:jc w:val="both"/>
        <w:rPr>
          <w:rStyle w:val="category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71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6945"/>
      </w:tblGrid>
      <w:tr w:rsidR="00AD1BCB" w:rsidRPr="00D2245F" w14:paraId="237DBD66" w14:textId="77777777" w:rsidTr="00796558">
        <w:trPr>
          <w:trHeight w:val="951"/>
          <w:jc w:val="center"/>
        </w:trPr>
        <w:tc>
          <w:tcPr>
            <w:tcW w:w="2126" w:type="dxa"/>
          </w:tcPr>
          <w:p w14:paraId="2D915EDF" w14:textId="77777777" w:rsidR="00AD1BCB" w:rsidRPr="00D2245F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 spotkania:</w:t>
            </w:r>
          </w:p>
        </w:tc>
        <w:tc>
          <w:tcPr>
            <w:tcW w:w="6945" w:type="dxa"/>
          </w:tcPr>
          <w:p w14:paraId="3CF16934" w14:textId="77777777" w:rsidR="00EA2AE3" w:rsidRPr="00D2245F" w:rsidRDefault="00EA2AE3" w:rsidP="007965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FC384" w14:textId="77777777" w:rsidR="005F4377" w:rsidRDefault="00452404" w:rsidP="004524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2404">
              <w:rPr>
                <w:rFonts w:asciiTheme="minorHAnsi" w:hAnsiTheme="minorHAnsi" w:cstheme="minorHAnsi"/>
                <w:sz w:val="22"/>
                <w:szCs w:val="22"/>
              </w:rPr>
              <w:t xml:space="preserve">Spotkanie informacyjne dotyczące możliwości uzyskania dofinansowania </w:t>
            </w:r>
          </w:p>
          <w:p w14:paraId="3B3E7973" w14:textId="7AEE0AC3" w:rsidR="00452404" w:rsidRPr="00452404" w:rsidRDefault="00452404" w:rsidP="004524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52404">
              <w:rPr>
                <w:rFonts w:asciiTheme="minorHAnsi" w:hAnsiTheme="minorHAnsi" w:cstheme="minorHAnsi"/>
                <w:sz w:val="22"/>
                <w:szCs w:val="22"/>
              </w:rPr>
              <w:t xml:space="preserve">w ramach konkursu z Poddziałania 8.3.2  </w:t>
            </w:r>
            <w:r w:rsidRPr="0045240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łatwianie powrotu do aktywności zawodowej w ramach ZIT </w:t>
            </w:r>
            <w:r w:rsidRPr="00452404">
              <w:rPr>
                <w:rFonts w:asciiTheme="minorHAnsi" w:hAnsiTheme="minorHAnsi" w:cstheme="minorHAnsi"/>
                <w:sz w:val="22"/>
                <w:szCs w:val="22"/>
              </w:rPr>
              <w:t>RPO WM na lata 2014-2020 (tworzenie miejsc opieki dla dzieci do lat 3).</w:t>
            </w:r>
          </w:p>
          <w:p w14:paraId="6BDD4A71" w14:textId="77777777" w:rsidR="00EA2AE3" w:rsidRPr="00D2245F" w:rsidRDefault="00EA2AE3" w:rsidP="007965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CB" w:rsidRPr="00D2245F" w14:paraId="0837E47B" w14:textId="77777777" w:rsidTr="00F94E5E">
        <w:trPr>
          <w:trHeight w:val="338"/>
          <w:jc w:val="center"/>
        </w:trPr>
        <w:tc>
          <w:tcPr>
            <w:tcW w:w="2126" w:type="dxa"/>
          </w:tcPr>
          <w:p w14:paraId="29D7BEB5" w14:textId="77777777" w:rsidR="00EA2AE3" w:rsidRPr="00D2245F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4BBF8A0" w14:textId="77777777" w:rsidR="00AD1BCB" w:rsidRPr="00D2245F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6945" w:type="dxa"/>
          </w:tcPr>
          <w:p w14:paraId="4A3DE7EB" w14:textId="77777777" w:rsidR="00EA2AE3" w:rsidRPr="00D2245F" w:rsidRDefault="00EA2AE3" w:rsidP="008A6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6FB63" w14:textId="122A7B49" w:rsidR="00AD1BCB" w:rsidRPr="00D2245F" w:rsidRDefault="00913E91" w:rsidP="008A6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2245F" w:rsidRPr="00D22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tego</w:t>
            </w:r>
            <w:r w:rsidR="00D2245F" w:rsidRPr="00D22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66CA" w:rsidRPr="00D22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3D7" w:rsidRPr="00D2245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AD1BCB" w:rsidRPr="00D2245F"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</w:p>
          <w:p w14:paraId="7516D6B5" w14:textId="77777777" w:rsidR="00EA2AE3" w:rsidRPr="00D2245F" w:rsidRDefault="00EA2AE3" w:rsidP="008A6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CB" w:rsidRPr="00D2245F" w14:paraId="4EC1986C" w14:textId="77777777" w:rsidTr="00F94E5E">
        <w:trPr>
          <w:trHeight w:val="388"/>
          <w:jc w:val="center"/>
        </w:trPr>
        <w:tc>
          <w:tcPr>
            <w:tcW w:w="2126" w:type="dxa"/>
          </w:tcPr>
          <w:p w14:paraId="6344E693" w14:textId="77777777" w:rsidR="00EA2AE3" w:rsidRPr="00D2245F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54E6F77" w14:textId="77777777" w:rsidR="00AD1BCB" w:rsidRPr="00D2245F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945" w:type="dxa"/>
          </w:tcPr>
          <w:p w14:paraId="0D170ED0" w14:textId="77777777" w:rsidR="00EA2AE3" w:rsidRPr="00D2245F" w:rsidRDefault="00EA2AE3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FE83A" w14:textId="77777777" w:rsidR="00AD1BCB" w:rsidRPr="00D2245F" w:rsidRDefault="00AD1BCB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sz w:val="22"/>
                <w:szCs w:val="22"/>
              </w:rPr>
              <w:t>Wojewódzki Urząd Pracy w Warszawie</w:t>
            </w:r>
          </w:p>
          <w:p w14:paraId="399CC86C" w14:textId="77777777" w:rsidR="00EA2AE3" w:rsidRPr="00D2245F" w:rsidRDefault="00EA2AE3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CB" w:rsidRPr="00D2245F" w14:paraId="2737BB3F" w14:textId="77777777" w:rsidTr="00F94E5E">
        <w:trPr>
          <w:trHeight w:val="392"/>
          <w:jc w:val="center"/>
        </w:trPr>
        <w:tc>
          <w:tcPr>
            <w:tcW w:w="2126" w:type="dxa"/>
          </w:tcPr>
          <w:p w14:paraId="7401421F" w14:textId="77777777" w:rsidR="00EA2AE3" w:rsidRPr="00D2245F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5285C3" w14:textId="77777777" w:rsidR="00AD1BCB" w:rsidRPr="00D2245F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:</w:t>
            </w:r>
          </w:p>
        </w:tc>
        <w:tc>
          <w:tcPr>
            <w:tcW w:w="6945" w:type="dxa"/>
          </w:tcPr>
          <w:p w14:paraId="4BE27643" w14:textId="77777777" w:rsidR="00EA2AE3" w:rsidRPr="00913E91" w:rsidRDefault="00EA2AE3" w:rsidP="00F94E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3512C" w14:textId="1C3E2B6B" w:rsidR="00EA2AE3" w:rsidRDefault="00913E91" w:rsidP="00F94E5E">
            <w:pP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3E9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entrum Biznesow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913E9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Ogrodowa 58</w:t>
            </w:r>
            <w:r w:rsidR="00115F2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, ul. Ogrodowa 58 </w:t>
            </w:r>
            <w:r w:rsidRPr="00913E9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w Warszawie</w:t>
            </w:r>
          </w:p>
          <w:p w14:paraId="49DFBBE2" w14:textId="0F3AAFB4" w:rsidR="00534927" w:rsidRPr="00913E91" w:rsidRDefault="00534927" w:rsidP="00F94E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173A2D" w14:textId="77777777" w:rsidR="00BE3F01" w:rsidRPr="00D2245F" w:rsidRDefault="00BE3F01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1FA578" w14:textId="690C26D9" w:rsidR="00BE3F01" w:rsidRDefault="00BE3F01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3B306C" w14:textId="03BD4DB2" w:rsidR="003B369D" w:rsidRDefault="003B369D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528CA3" w14:textId="74302EB0" w:rsidR="003B369D" w:rsidRPr="00D2245F" w:rsidRDefault="003B369D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267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86"/>
        <w:gridCol w:w="6981"/>
      </w:tblGrid>
      <w:tr w:rsidR="001D42D4" w:rsidRPr="00D2245F" w14:paraId="21ACFFFE" w14:textId="77777777" w:rsidTr="00D55779">
        <w:trPr>
          <w:trHeight w:val="321"/>
          <w:jc w:val="center"/>
        </w:trPr>
        <w:tc>
          <w:tcPr>
            <w:tcW w:w="2286" w:type="dxa"/>
          </w:tcPr>
          <w:p w14:paraId="771BAD41" w14:textId="77777777" w:rsidR="00EA2AE3" w:rsidRPr="00D2245F" w:rsidRDefault="00D55779" w:rsidP="00D5577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7BD28D72" w14:textId="5A65974F" w:rsidR="001D42D4" w:rsidRPr="00D2245F" w:rsidRDefault="00534927" w:rsidP="00D2245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</w:t>
            </w:r>
            <w:r w:rsidR="00A803D7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D2245F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 w:rsidR="00BE5E4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00-</w:t>
            </w:r>
            <w:r w:rsidR="00A803D7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D2245F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 w:rsidR="00BE5E4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5</w:t>
            </w:r>
            <w:r w:rsidR="00317EDA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6981" w:type="dxa"/>
          </w:tcPr>
          <w:p w14:paraId="578951E9" w14:textId="77777777" w:rsidR="00EA2AE3" w:rsidRPr="00D2245F" w:rsidRDefault="00EA2AE3" w:rsidP="00D55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184F74" w14:textId="77777777" w:rsidR="001D42D4" w:rsidRPr="00D2245F" w:rsidRDefault="0006633B" w:rsidP="00D55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jestracja uczestnikó</w:t>
            </w:r>
            <w:r w:rsidR="00D55779" w:rsidRPr="00D224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</w:tc>
      </w:tr>
      <w:tr w:rsidR="001D42D4" w:rsidRPr="00D2245F" w14:paraId="35F61BDC" w14:textId="77777777" w:rsidTr="00D55779">
        <w:trPr>
          <w:jc w:val="center"/>
        </w:trPr>
        <w:tc>
          <w:tcPr>
            <w:tcW w:w="2286" w:type="dxa"/>
          </w:tcPr>
          <w:p w14:paraId="04E56781" w14:textId="7948C02B" w:rsidR="001D42D4" w:rsidRPr="00D2245F" w:rsidRDefault="00317EDA" w:rsidP="00A474D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  <w:r w:rsidR="00AC3252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D2245F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 w:rsidR="00BE5E4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5</w:t>
            </w:r>
            <w:r w:rsidR="006C3F6D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A47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6981" w:type="dxa"/>
          </w:tcPr>
          <w:p w14:paraId="3EB567B1" w14:textId="58A14893" w:rsidR="006C5AA8" w:rsidRPr="00534927" w:rsidRDefault="006C5AA8" w:rsidP="006C5AA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>Strategia Zintegrowanych Inwestycji Terytorialnych Warszawskiego Obsz</w:t>
            </w:r>
            <w:r w:rsidR="001A586F">
              <w:rPr>
                <w:rFonts w:asciiTheme="minorHAnsi" w:hAnsiTheme="minorHAnsi"/>
                <w:sz w:val="22"/>
                <w:szCs w:val="22"/>
              </w:rPr>
              <w:t xml:space="preserve">aru Funkcjonalnego 2014-2020 </w:t>
            </w:r>
            <w:r w:rsidRPr="00534927">
              <w:rPr>
                <w:rFonts w:asciiTheme="minorHAnsi" w:hAnsiTheme="minorHAnsi"/>
                <w:sz w:val="22"/>
                <w:szCs w:val="22"/>
              </w:rPr>
              <w:t xml:space="preserve">podstawowe informacje </w:t>
            </w:r>
          </w:p>
          <w:p w14:paraId="74412DAB" w14:textId="36B9FCFD" w:rsidR="006C5AA8" w:rsidRPr="00534927" w:rsidRDefault="006C5AA8" w:rsidP="006C5AA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>Kryteria merytoryczne szczegółowe zgodności ze Strategią ZIT WOF</w:t>
            </w:r>
          </w:p>
          <w:p w14:paraId="663FBB02" w14:textId="194D5E4C" w:rsidR="00AC3252" w:rsidRPr="006C5AA8" w:rsidRDefault="006C5AA8" w:rsidP="006C5AA8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>Pytania</w:t>
            </w:r>
          </w:p>
        </w:tc>
      </w:tr>
      <w:tr w:rsidR="001D42D4" w:rsidRPr="00D2245F" w14:paraId="4C624077" w14:textId="77777777" w:rsidTr="00D55779">
        <w:trPr>
          <w:trHeight w:val="336"/>
          <w:jc w:val="center"/>
        </w:trPr>
        <w:tc>
          <w:tcPr>
            <w:tcW w:w="2286" w:type="dxa"/>
          </w:tcPr>
          <w:p w14:paraId="3D97A27C" w14:textId="3141EB42" w:rsidR="001D42D4" w:rsidRPr="00D2245F" w:rsidRDefault="007213D4" w:rsidP="00D2245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06633B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4E6AA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  <w:r w:rsidR="004E6AA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4E6AA8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6981" w:type="dxa"/>
          </w:tcPr>
          <w:p w14:paraId="37C009F2" w14:textId="77777777" w:rsidR="00534927" w:rsidRDefault="00534927" w:rsidP="001776A5">
            <w:pPr>
              <w:pStyle w:val="Default"/>
              <w:tabs>
                <w:tab w:val="left" w:pos="382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FC627E" w14:textId="255B39AB" w:rsidR="001776A5" w:rsidRDefault="00A803D7" w:rsidP="001776A5">
            <w:pPr>
              <w:pStyle w:val="Default"/>
              <w:tabs>
                <w:tab w:val="left" w:pos="382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rwa</w:t>
            </w:r>
          </w:p>
          <w:p w14:paraId="7D414789" w14:textId="4BBC7C61" w:rsidR="00534927" w:rsidRPr="00D2245F" w:rsidRDefault="00534927" w:rsidP="001776A5">
            <w:pPr>
              <w:pStyle w:val="Default"/>
              <w:tabs>
                <w:tab w:val="left" w:pos="382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3F6D" w:rsidRPr="00D2245F" w14:paraId="743DA98F" w14:textId="77777777" w:rsidTr="00D55779">
        <w:trPr>
          <w:jc w:val="center"/>
        </w:trPr>
        <w:tc>
          <w:tcPr>
            <w:tcW w:w="2286" w:type="dxa"/>
          </w:tcPr>
          <w:p w14:paraId="704FEC12" w14:textId="0706106B" w:rsidR="006C3F6D" w:rsidRPr="00D2245F" w:rsidRDefault="004E6AA8" w:rsidP="00D2245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6981" w:type="dxa"/>
          </w:tcPr>
          <w:p w14:paraId="0AB4718C" w14:textId="3E6A0C2A" w:rsidR="006C5AA8" w:rsidRPr="006C5AA8" w:rsidRDefault="006C5AA8" w:rsidP="006C5AA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5AA8">
              <w:rPr>
                <w:rFonts w:asciiTheme="minorHAnsi" w:hAnsiTheme="minorHAnsi"/>
                <w:sz w:val="22"/>
                <w:szCs w:val="22"/>
              </w:rPr>
              <w:t xml:space="preserve">Regulamin konkursu – kluczowe zagadnienia/ wymagania </w:t>
            </w:r>
            <w:r w:rsidR="001A586F">
              <w:rPr>
                <w:rFonts w:asciiTheme="minorHAnsi" w:hAnsiTheme="minorHAnsi"/>
                <w:sz w:val="22"/>
                <w:szCs w:val="22"/>
              </w:rPr>
              <w:br/>
            </w:r>
            <w:r w:rsidRPr="006C5AA8">
              <w:rPr>
                <w:rFonts w:asciiTheme="minorHAnsi" w:hAnsiTheme="minorHAnsi"/>
                <w:sz w:val="22"/>
                <w:szCs w:val="22"/>
              </w:rPr>
              <w:t xml:space="preserve">w kontekście ubiegania się o dofinansowanie </w:t>
            </w:r>
          </w:p>
          <w:p w14:paraId="1BA30664" w14:textId="05617C28" w:rsidR="006C5AA8" w:rsidRPr="006C5AA8" w:rsidRDefault="006C5AA8" w:rsidP="006C5AA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5AA8">
              <w:rPr>
                <w:rFonts w:asciiTheme="minorHAnsi" w:hAnsiTheme="minorHAnsi"/>
                <w:sz w:val="22"/>
                <w:szCs w:val="22"/>
              </w:rPr>
              <w:t xml:space="preserve">Procedura dokonywania wyboru wniosku o dofinansowanie </w:t>
            </w:r>
            <w:r w:rsidR="001A586F">
              <w:rPr>
                <w:rFonts w:asciiTheme="minorHAnsi" w:hAnsiTheme="minorHAnsi"/>
                <w:sz w:val="22"/>
                <w:szCs w:val="22"/>
              </w:rPr>
              <w:br/>
            </w:r>
            <w:r w:rsidRPr="006C5AA8">
              <w:rPr>
                <w:rFonts w:asciiTheme="minorHAnsi" w:hAnsiTheme="minorHAnsi"/>
                <w:sz w:val="22"/>
                <w:szCs w:val="22"/>
              </w:rPr>
              <w:t>w ramach RPO WM</w:t>
            </w:r>
          </w:p>
          <w:p w14:paraId="0C3D030A" w14:textId="77777777" w:rsidR="006C5AA8" w:rsidRPr="006C5AA8" w:rsidRDefault="006C5AA8" w:rsidP="006C5AA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5AA8">
              <w:rPr>
                <w:rFonts w:asciiTheme="minorHAnsi" w:hAnsiTheme="minorHAnsi"/>
                <w:sz w:val="22"/>
                <w:szCs w:val="22"/>
              </w:rPr>
              <w:t>Kryteria wyboru projektów</w:t>
            </w:r>
          </w:p>
          <w:p w14:paraId="51C7ACD1" w14:textId="6B20335A" w:rsidR="001776A5" w:rsidRPr="006C5AA8" w:rsidRDefault="006C5AA8" w:rsidP="006C5AA8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6C5AA8">
              <w:rPr>
                <w:rFonts w:asciiTheme="minorHAnsi" w:hAnsiTheme="minorHAnsi"/>
                <w:sz w:val="22"/>
                <w:szCs w:val="22"/>
              </w:rPr>
              <w:t>Pytania</w:t>
            </w:r>
          </w:p>
        </w:tc>
      </w:tr>
      <w:tr w:rsidR="00AC3252" w:rsidRPr="00D2245F" w14:paraId="7FC216EC" w14:textId="77777777" w:rsidTr="00D55779">
        <w:trPr>
          <w:jc w:val="center"/>
        </w:trPr>
        <w:tc>
          <w:tcPr>
            <w:tcW w:w="2286" w:type="dxa"/>
          </w:tcPr>
          <w:p w14:paraId="7C9ED8C5" w14:textId="77777777" w:rsidR="00EA2AE3" w:rsidRPr="00D2245F" w:rsidRDefault="00EA2AE3" w:rsidP="0006633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4EEE74A" w14:textId="77777777" w:rsidR="00EA2AE3" w:rsidRPr="00D2245F" w:rsidRDefault="00EA2AE3" w:rsidP="0006633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C2BE71D" w14:textId="457BB779" w:rsidR="00AC3252" w:rsidRPr="00D2245F" w:rsidRDefault="00AC3252" w:rsidP="0006633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131766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-13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981" w:type="dxa"/>
          </w:tcPr>
          <w:p w14:paraId="4F4469C5" w14:textId="77777777" w:rsidR="00534927" w:rsidRDefault="00534927" w:rsidP="00833BF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46561" w14:textId="396E15BB" w:rsidR="00AC3252" w:rsidRPr="00D2245F" w:rsidRDefault="00AC3252" w:rsidP="00833BF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sz w:val="22"/>
                <w:szCs w:val="22"/>
              </w:rPr>
              <w:t>Przerwa obiadowa</w:t>
            </w:r>
          </w:p>
        </w:tc>
      </w:tr>
      <w:tr w:rsidR="001D42D4" w:rsidRPr="00534927" w14:paraId="7992A403" w14:textId="77777777" w:rsidTr="00D55779">
        <w:trPr>
          <w:jc w:val="center"/>
        </w:trPr>
        <w:tc>
          <w:tcPr>
            <w:tcW w:w="2286" w:type="dxa"/>
          </w:tcPr>
          <w:p w14:paraId="53F65006" w14:textId="363A6530" w:rsidR="001D42D4" w:rsidRPr="00D2245F" w:rsidRDefault="004E6AA8" w:rsidP="00D2245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</w:t>
            </w:r>
            <w:r w:rsidR="00131766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6C5A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D2245F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245F" w:rsidRPr="00D224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981" w:type="dxa"/>
          </w:tcPr>
          <w:p w14:paraId="6E913767" w14:textId="77777777" w:rsidR="006C5AA8" w:rsidRPr="00534927" w:rsidRDefault="006C5AA8" w:rsidP="0053492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>Obsługa systemu informatycznego, wspierającego wdrażanie programów operacyjnych w latach 2014-2020: MEWA 2.0.</w:t>
            </w:r>
          </w:p>
          <w:p w14:paraId="61A61B34" w14:textId="77777777" w:rsidR="006C5AA8" w:rsidRPr="00534927" w:rsidRDefault="006C5AA8" w:rsidP="006C5AA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 xml:space="preserve">Obowiązki </w:t>
            </w:r>
            <w:proofErr w:type="spellStart"/>
            <w:r w:rsidRPr="00534927">
              <w:rPr>
                <w:rFonts w:asciiTheme="minorHAnsi" w:hAnsiTheme="minorHAnsi"/>
                <w:sz w:val="22"/>
                <w:szCs w:val="22"/>
              </w:rPr>
              <w:t>informacyjno</w:t>
            </w:r>
            <w:proofErr w:type="spellEnd"/>
            <w:r w:rsidRPr="00534927">
              <w:rPr>
                <w:rFonts w:asciiTheme="minorHAnsi" w:hAnsiTheme="minorHAnsi"/>
                <w:sz w:val="22"/>
                <w:szCs w:val="22"/>
              </w:rPr>
              <w:t xml:space="preserve"> – promocyjne w ramach RPO WM</w:t>
            </w:r>
          </w:p>
          <w:p w14:paraId="238D2A0B" w14:textId="01C60D6F" w:rsidR="001776A5" w:rsidRPr="00534927" w:rsidRDefault="006C5AA8" w:rsidP="006C5AA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34927">
              <w:rPr>
                <w:rFonts w:asciiTheme="minorHAnsi" w:hAnsiTheme="minorHAnsi"/>
                <w:sz w:val="22"/>
                <w:szCs w:val="22"/>
              </w:rPr>
              <w:t>Pytania</w:t>
            </w:r>
          </w:p>
        </w:tc>
      </w:tr>
    </w:tbl>
    <w:p w14:paraId="09AAF3E4" w14:textId="77777777" w:rsidR="00317EDA" w:rsidRPr="00D2245F" w:rsidRDefault="00317EDA" w:rsidP="0090725E">
      <w:pPr>
        <w:rPr>
          <w:rFonts w:asciiTheme="minorHAnsi" w:hAnsiTheme="minorHAnsi" w:cstheme="minorHAnsi"/>
          <w:b/>
          <w:sz w:val="22"/>
          <w:szCs w:val="22"/>
        </w:rPr>
      </w:pPr>
      <w:r w:rsidRPr="00D2245F">
        <w:rPr>
          <w:rFonts w:asciiTheme="minorHAnsi" w:hAnsiTheme="minorHAnsi" w:cstheme="minorHAnsi"/>
          <w:b/>
          <w:sz w:val="22"/>
          <w:szCs w:val="22"/>
        </w:rPr>
        <w:br/>
      </w:r>
      <w:r w:rsidRPr="00D2245F">
        <w:rPr>
          <w:rFonts w:asciiTheme="minorHAnsi" w:hAnsiTheme="minorHAnsi" w:cstheme="minorHAnsi"/>
          <w:b/>
          <w:sz w:val="22"/>
          <w:szCs w:val="22"/>
        </w:rPr>
        <w:br/>
      </w:r>
      <w:r w:rsidR="00C81FF4" w:rsidRPr="00D2245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4E6F9" wp14:editId="311DA737">
                <wp:simplePos x="0" y="0"/>
                <wp:positionH relativeFrom="column">
                  <wp:posOffset>4145915</wp:posOffset>
                </wp:positionH>
                <wp:positionV relativeFrom="paragraph">
                  <wp:posOffset>1258570</wp:posOffset>
                </wp:positionV>
                <wp:extent cx="0" cy="0"/>
                <wp:effectExtent l="6985" t="6350" r="1206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AF50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99.1pt" to="326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" strokecolor="navy" strokeweight=".5pt"/>
            </w:pict>
          </mc:Fallback>
        </mc:AlternateContent>
      </w:r>
      <w:r w:rsidR="00C81FF4" w:rsidRPr="00D2245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AAC4" wp14:editId="1D380D7A">
                <wp:simplePos x="0" y="0"/>
                <wp:positionH relativeFrom="column">
                  <wp:posOffset>2172335</wp:posOffset>
                </wp:positionH>
                <wp:positionV relativeFrom="paragraph">
                  <wp:posOffset>982345</wp:posOffset>
                </wp:positionV>
                <wp:extent cx="0" cy="0"/>
                <wp:effectExtent l="5080" t="6350" r="1397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B749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77.35pt" to="171.0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" strokecolor="navy" strokeweight=".5pt"/>
            </w:pict>
          </mc:Fallback>
        </mc:AlternateContent>
      </w:r>
      <w:r w:rsidR="0090725E" w:rsidRPr="00D2245F">
        <w:rPr>
          <w:rFonts w:asciiTheme="minorHAnsi" w:hAnsiTheme="minorHAnsi" w:cstheme="minorHAnsi"/>
          <w:b/>
          <w:sz w:val="22"/>
          <w:szCs w:val="22"/>
        </w:rPr>
        <w:tab/>
      </w:r>
      <w:r w:rsidRPr="00D2245F">
        <w:rPr>
          <w:rFonts w:asciiTheme="minorHAnsi" w:hAnsiTheme="minorHAnsi" w:cstheme="minorHAnsi"/>
          <w:b/>
          <w:sz w:val="22"/>
          <w:szCs w:val="22"/>
        </w:rPr>
        <w:t>Szczegółowe informacje można uzyskać w Wojewódzkim Urzędzie Pracy w Warszawie,</w:t>
      </w:r>
    </w:p>
    <w:p w14:paraId="7E5B1B69" w14:textId="77777777" w:rsidR="00317EDA" w:rsidRPr="00D2245F" w:rsidRDefault="00317EDA" w:rsidP="00317E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245F">
        <w:rPr>
          <w:rFonts w:asciiTheme="minorHAnsi" w:hAnsiTheme="minorHAnsi" w:cstheme="minorHAnsi"/>
          <w:b/>
          <w:sz w:val="22"/>
          <w:szCs w:val="22"/>
        </w:rPr>
        <w:t>ul. Młynarska 16, tel. (022) 578-44-</w:t>
      </w:r>
      <w:r w:rsidR="00D2245F" w:rsidRPr="00D2245F">
        <w:rPr>
          <w:rFonts w:asciiTheme="minorHAnsi" w:hAnsiTheme="minorHAnsi" w:cstheme="minorHAnsi"/>
          <w:b/>
          <w:sz w:val="22"/>
          <w:szCs w:val="22"/>
        </w:rPr>
        <w:t>60</w:t>
      </w:r>
    </w:p>
    <w:p w14:paraId="08378415" w14:textId="6870DDC8" w:rsidR="00317EDA" w:rsidRPr="006C5AA8" w:rsidRDefault="00317EDA" w:rsidP="00317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AA8">
        <w:rPr>
          <w:rFonts w:asciiTheme="minorHAnsi" w:hAnsiTheme="minorHAnsi" w:cstheme="minorHAnsi"/>
          <w:sz w:val="22"/>
          <w:szCs w:val="22"/>
        </w:rPr>
        <w:t xml:space="preserve">p. </w:t>
      </w:r>
      <w:r w:rsidR="00913E91" w:rsidRPr="006C5AA8">
        <w:rPr>
          <w:rFonts w:asciiTheme="minorHAnsi" w:hAnsiTheme="minorHAnsi" w:cstheme="minorHAnsi"/>
          <w:sz w:val="22"/>
          <w:szCs w:val="22"/>
        </w:rPr>
        <w:t>Izabela Wieteska</w:t>
      </w:r>
    </w:p>
    <w:p w14:paraId="54D2D3B3" w14:textId="461D8019" w:rsidR="00317EDA" w:rsidRDefault="00317EDA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245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224DF3" w:rsidRPr="008957A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zkolenia@wup.mazowsze.pl</w:t>
        </w:r>
      </w:hyperlink>
    </w:p>
    <w:p w14:paraId="17E13A63" w14:textId="74C8225C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CDB171D" w14:textId="3C127865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BA191C2" w14:textId="70619BDC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BA545B3" w14:textId="3E6FCAC1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1C22926" w14:textId="70B18B3E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637ADB3" w14:textId="010FA6B0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07A6EAD" w14:textId="03F4BA4B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E9B8D36" w14:textId="108532C7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0F9ADD2" w14:textId="658E2D99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A783E65" w14:textId="11FE6D2E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8AF31EF" w14:textId="241B8ED1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042BE78" w14:textId="2B91D391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46E3094" w14:textId="624A5B81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9A5577A" w14:textId="3719C793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30A2D96" w14:textId="6883D5DE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4B08196" w14:textId="22682C77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17E83F6" w14:textId="3D9926B8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76F3D15" w14:textId="4187191C" w:rsidR="00224DF3" w:rsidRDefault="00224DF3" w:rsidP="00D2245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6DB0FC6" w14:textId="191E6DA5" w:rsidR="00224DF3" w:rsidRPr="00913E91" w:rsidRDefault="00224DF3" w:rsidP="00D2245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3E91">
        <w:rPr>
          <w:rFonts w:asciiTheme="minorHAnsi" w:hAnsiTheme="minorHAnsi" w:cstheme="minorHAnsi"/>
          <w:i/>
          <w:sz w:val="22"/>
          <w:szCs w:val="22"/>
        </w:rPr>
        <w:t>Spotkanie współfinansowane ze środków Europejskiego Funduszu Społecznego</w:t>
      </w:r>
    </w:p>
    <w:sectPr w:rsidR="00224DF3" w:rsidRPr="00913E91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CF24" w14:textId="77777777" w:rsidR="006451D7" w:rsidRDefault="006451D7">
      <w:r>
        <w:separator/>
      </w:r>
    </w:p>
  </w:endnote>
  <w:endnote w:type="continuationSeparator" w:id="0">
    <w:p w14:paraId="78329FD0" w14:textId="77777777" w:rsidR="006451D7" w:rsidRDefault="0064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9806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80CF" w14:textId="77777777" w:rsidR="006451D7" w:rsidRDefault="006451D7">
      <w:r>
        <w:separator/>
      </w:r>
    </w:p>
  </w:footnote>
  <w:footnote w:type="continuationSeparator" w:id="0">
    <w:p w14:paraId="669E2C8C" w14:textId="77777777" w:rsidR="006451D7" w:rsidRDefault="0064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34D4" w14:textId="77777777" w:rsidR="008C4544" w:rsidRDefault="00173354" w:rsidP="008C4544">
    <w:r w:rsidRPr="00173354">
      <w:rPr>
        <w:noProof/>
      </w:rPr>
      <w:drawing>
        <wp:inline distT="0" distB="0" distL="0" distR="0" wp14:anchorId="724E9BAB" wp14:editId="4CB6E415">
          <wp:extent cx="6031230" cy="839893"/>
          <wp:effectExtent l="0" t="0" r="0" b="0"/>
          <wp:docPr id="1" name="Obraz 1" descr="C:\Users\AKLIMK~1\AppData\Local\Temp\Rar$DIa0.440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440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5948B" w14:textId="77777777" w:rsidR="008C4544" w:rsidRDefault="00C81F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8E84D" wp14:editId="30D49050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6985" r="5080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B6F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638C2"/>
    <w:multiLevelType w:val="hybridMultilevel"/>
    <w:tmpl w:val="5E80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4D9"/>
    <w:multiLevelType w:val="hybridMultilevel"/>
    <w:tmpl w:val="054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1EF"/>
    <w:multiLevelType w:val="hybridMultilevel"/>
    <w:tmpl w:val="FB2C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486862"/>
    <w:multiLevelType w:val="hybridMultilevel"/>
    <w:tmpl w:val="F40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F1B50"/>
    <w:multiLevelType w:val="hybridMultilevel"/>
    <w:tmpl w:val="EA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58C1"/>
    <w:rsid w:val="00026166"/>
    <w:rsid w:val="0006633B"/>
    <w:rsid w:val="000A079B"/>
    <w:rsid w:val="000A75AD"/>
    <w:rsid w:val="000D0018"/>
    <w:rsid w:val="000D3D12"/>
    <w:rsid w:val="000E2F1A"/>
    <w:rsid w:val="000E3745"/>
    <w:rsid w:val="000F5286"/>
    <w:rsid w:val="00114321"/>
    <w:rsid w:val="00115F21"/>
    <w:rsid w:val="00131766"/>
    <w:rsid w:val="00140A6D"/>
    <w:rsid w:val="00143FCD"/>
    <w:rsid w:val="00173354"/>
    <w:rsid w:val="001776A5"/>
    <w:rsid w:val="00194A81"/>
    <w:rsid w:val="001A4A77"/>
    <w:rsid w:val="001A586F"/>
    <w:rsid w:val="001B6734"/>
    <w:rsid w:val="001C62E9"/>
    <w:rsid w:val="001D42D4"/>
    <w:rsid w:val="001F03FF"/>
    <w:rsid w:val="001F2A4B"/>
    <w:rsid w:val="001F7E98"/>
    <w:rsid w:val="00224DF3"/>
    <w:rsid w:val="00231D30"/>
    <w:rsid w:val="002405CA"/>
    <w:rsid w:val="00245A15"/>
    <w:rsid w:val="002550A0"/>
    <w:rsid w:val="00257160"/>
    <w:rsid w:val="00260167"/>
    <w:rsid w:val="00277A41"/>
    <w:rsid w:val="00284125"/>
    <w:rsid w:val="002D2297"/>
    <w:rsid w:val="00303077"/>
    <w:rsid w:val="00317EDA"/>
    <w:rsid w:val="00323342"/>
    <w:rsid w:val="00344054"/>
    <w:rsid w:val="0037290E"/>
    <w:rsid w:val="00380A80"/>
    <w:rsid w:val="003B369D"/>
    <w:rsid w:val="003E065C"/>
    <w:rsid w:val="003E62CB"/>
    <w:rsid w:val="003F3D7A"/>
    <w:rsid w:val="00422332"/>
    <w:rsid w:val="0043066A"/>
    <w:rsid w:val="00431620"/>
    <w:rsid w:val="00442DA0"/>
    <w:rsid w:val="00452404"/>
    <w:rsid w:val="00467B16"/>
    <w:rsid w:val="00490BA7"/>
    <w:rsid w:val="004A271F"/>
    <w:rsid w:val="004B3948"/>
    <w:rsid w:val="004D55D0"/>
    <w:rsid w:val="004E2DA3"/>
    <w:rsid w:val="004E3D70"/>
    <w:rsid w:val="004E6820"/>
    <w:rsid w:val="004E6AA8"/>
    <w:rsid w:val="004F25EE"/>
    <w:rsid w:val="005151B7"/>
    <w:rsid w:val="0052157D"/>
    <w:rsid w:val="00523292"/>
    <w:rsid w:val="00534927"/>
    <w:rsid w:val="00544DF3"/>
    <w:rsid w:val="0055628F"/>
    <w:rsid w:val="0055755C"/>
    <w:rsid w:val="00565976"/>
    <w:rsid w:val="00592781"/>
    <w:rsid w:val="00596CC6"/>
    <w:rsid w:val="005D085A"/>
    <w:rsid w:val="005E47D7"/>
    <w:rsid w:val="005F4377"/>
    <w:rsid w:val="00603BFB"/>
    <w:rsid w:val="006338CC"/>
    <w:rsid w:val="00634D0F"/>
    <w:rsid w:val="00637221"/>
    <w:rsid w:val="006451D7"/>
    <w:rsid w:val="00682902"/>
    <w:rsid w:val="006A5D9B"/>
    <w:rsid w:val="006A5DAC"/>
    <w:rsid w:val="006C3F6D"/>
    <w:rsid w:val="006C5AA8"/>
    <w:rsid w:val="006D4DAA"/>
    <w:rsid w:val="006F52F3"/>
    <w:rsid w:val="007213D4"/>
    <w:rsid w:val="0073662C"/>
    <w:rsid w:val="00796558"/>
    <w:rsid w:val="007A634F"/>
    <w:rsid w:val="007C0493"/>
    <w:rsid w:val="007D30E7"/>
    <w:rsid w:val="007E079A"/>
    <w:rsid w:val="007E3EC4"/>
    <w:rsid w:val="007E55DD"/>
    <w:rsid w:val="007F5BC7"/>
    <w:rsid w:val="007F61D1"/>
    <w:rsid w:val="007F6D52"/>
    <w:rsid w:val="00811AFA"/>
    <w:rsid w:val="0081572A"/>
    <w:rsid w:val="008321E9"/>
    <w:rsid w:val="00833BF5"/>
    <w:rsid w:val="00850BB1"/>
    <w:rsid w:val="00852F8D"/>
    <w:rsid w:val="00881921"/>
    <w:rsid w:val="008975F2"/>
    <w:rsid w:val="008A66CA"/>
    <w:rsid w:val="008B6BAF"/>
    <w:rsid w:val="008C1AAC"/>
    <w:rsid w:val="008C2C20"/>
    <w:rsid w:val="008C4544"/>
    <w:rsid w:val="008D2544"/>
    <w:rsid w:val="008F25D7"/>
    <w:rsid w:val="0090725E"/>
    <w:rsid w:val="00913E91"/>
    <w:rsid w:val="00924229"/>
    <w:rsid w:val="00930ED7"/>
    <w:rsid w:val="00932BA0"/>
    <w:rsid w:val="00943F0A"/>
    <w:rsid w:val="00987EB9"/>
    <w:rsid w:val="00993607"/>
    <w:rsid w:val="009C54E8"/>
    <w:rsid w:val="009D11F2"/>
    <w:rsid w:val="009D1F53"/>
    <w:rsid w:val="009E3C1E"/>
    <w:rsid w:val="00A03CDC"/>
    <w:rsid w:val="00A11DDD"/>
    <w:rsid w:val="00A12ACE"/>
    <w:rsid w:val="00A20411"/>
    <w:rsid w:val="00A474DC"/>
    <w:rsid w:val="00A803D7"/>
    <w:rsid w:val="00A95812"/>
    <w:rsid w:val="00AA11F8"/>
    <w:rsid w:val="00AC3252"/>
    <w:rsid w:val="00AC7E7F"/>
    <w:rsid w:val="00AD1BCB"/>
    <w:rsid w:val="00AD5FDF"/>
    <w:rsid w:val="00AF045F"/>
    <w:rsid w:val="00B32C55"/>
    <w:rsid w:val="00B57E5A"/>
    <w:rsid w:val="00B71A46"/>
    <w:rsid w:val="00BA7E5E"/>
    <w:rsid w:val="00BB4A47"/>
    <w:rsid w:val="00BE3F01"/>
    <w:rsid w:val="00BE5E48"/>
    <w:rsid w:val="00BE70D4"/>
    <w:rsid w:val="00BF2C80"/>
    <w:rsid w:val="00C01A09"/>
    <w:rsid w:val="00C07C3F"/>
    <w:rsid w:val="00C27062"/>
    <w:rsid w:val="00C513EE"/>
    <w:rsid w:val="00C81FF4"/>
    <w:rsid w:val="00C97D85"/>
    <w:rsid w:val="00CA17F2"/>
    <w:rsid w:val="00CD1591"/>
    <w:rsid w:val="00CE4063"/>
    <w:rsid w:val="00D063E8"/>
    <w:rsid w:val="00D06758"/>
    <w:rsid w:val="00D2245F"/>
    <w:rsid w:val="00D52F85"/>
    <w:rsid w:val="00D55779"/>
    <w:rsid w:val="00DB3838"/>
    <w:rsid w:val="00DE3F18"/>
    <w:rsid w:val="00E46D16"/>
    <w:rsid w:val="00E648B2"/>
    <w:rsid w:val="00E72B68"/>
    <w:rsid w:val="00E77E6A"/>
    <w:rsid w:val="00EA2AE3"/>
    <w:rsid w:val="00EC377E"/>
    <w:rsid w:val="00EC506A"/>
    <w:rsid w:val="00F16BAD"/>
    <w:rsid w:val="00F37C43"/>
    <w:rsid w:val="00F53BC3"/>
    <w:rsid w:val="00F75DE6"/>
    <w:rsid w:val="00F82A8E"/>
    <w:rsid w:val="00F94E5E"/>
    <w:rsid w:val="00F955EF"/>
    <w:rsid w:val="00F96287"/>
    <w:rsid w:val="00FA4EE5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B4C54"/>
  <w15:docId w15:val="{53873640-1240-4A7B-A748-649337B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AD5F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5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5FD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5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5FDF"/>
    <w:rPr>
      <w:b/>
      <w:bCs/>
    </w:rPr>
  </w:style>
  <w:style w:type="paragraph" w:styleId="Poprawka">
    <w:name w:val="Revision"/>
    <w:hidden/>
    <w:uiPriority w:val="99"/>
    <w:semiHidden/>
    <w:rsid w:val="00A47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873F-BECE-457B-B33F-52A4CD2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IWieteska</cp:lastModifiedBy>
  <cp:revision>10</cp:revision>
  <cp:lastPrinted>2020-01-20T13:25:00Z</cp:lastPrinted>
  <dcterms:created xsi:type="dcterms:W3CDTF">2020-01-17T13:24:00Z</dcterms:created>
  <dcterms:modified xsi:type="dcterms:W3CDTF">2020-01-20T13:37:00Z</dcterms:modified>
</cp:coreProperties>
</file>